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70CE1054"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6D054A"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6D054A"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6D054A"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6D054A"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6D054A"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6D054A"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6D054A"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07406477"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target that before it was the prime with 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77777777" w:rsidR="006E71AF" w:rsidRDefault="006E71AF" w:rsidP="006E71AF">
      <w:pPr>
        <w:rPr>
          <w:rtl/>
        </w:rPr>
      </w:pPr>
      <w:r>
        <w:t>Hit = 62%, FA = 57%, d' = 0.128</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77777777" w:rsidR="006E71AF" w:rsidRDefault="006E71AF" w:rsidP="006E71AF">
      <w:pPr>
        <w:rPr>
          <w:rtl/>
        </w:rPr>
      </w:pPr>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lastRenderedPageBreak/>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lastRenderedPageBreak/>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t>Inferring unconscious processing from the lack of correlation between performance and awareness is wrong.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lastRenderedPageBreak/>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pattern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t>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6D054A"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r>
        <w:rPr>
          <w:rFonts w:eastAsiaTheme="minorEastAsia"/>
        </w:rPr>
        <w:t>So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23546715" w:rsidR="005C27FA" w:rsidRDefault="005C27FA" w:rsidP="005C27FA">
      <w:pPr>
        <w:pStyle w:val="NoSpacing"/>
        <w:bidi w:val="0"/>
      </w:pPr>
      <w:r>
        <w:rPr>
          <w:b/>
          <w:bCs/>
        </w:rPr>
        <w:t>Results</w:t>
      </w:r>
    </w:p>
    <w:p w14:paraId="78035C14" w14:textId="6998AAAC" w:rsidR="005C27FA" w:rsidRDefault="005C27FA" w:rsidP="005C27FA">
      <w:pPr>
        <w:pStyle w:val="NoSpacing"/>
        <w:bidi w:val="0"/>
      </w:pPr>
      <w:r>
        <w:t>AUC was bigger for incongruent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33103388" w:rsidR="0058310A" w:rsidRDefault="0058310A" w:rsidP="0058310A">
      <w:pPr>
        <w:pStyle w:val="NoSpacing"/>
        <w:bidi w:val="0"/>
      </w:pPr>
      <w:r>
        <w:rPr>
          <w:b/>
          <w:bCs/>
        </w:rPr>
        <w:t>Exp</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lastRenderedPageBreak/>
        <w:t>Subjects are required to categorize accordingly</w:t>
      </w:r>
      <w:r w:rsidR="00487ECA">
        <w:t xml:space="preserve"> by reaching the correct answer</w:t>
      </w:r>
      <w:r>
        <w:t>.</w:t>
      </w:r>
    </w:p>
    <w:p w14:paraId="2F048E23" w14:textId="5BA9A698" w:rsidR="009E350C" w:rsidRDefault="008C22F1" w:rsidP="009E350C">
      <w:pPr>
        <w:pStyle w:val="NoSpacing"/>
        <w:bidi w:val="0"/>
      </w:pPr>
      <w:r>
        <w:t>There are 8 regular targets, 2 targets that also appear as primes and 2 novel primes.</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80 trials).</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83059B" w:rsidRDefault="000C2176" w:rsidP="00873C07">
      <w:pPr>
        <w:pStyle w:val="NoSpacing"/>
        <w:bidi w:val="0"/>
      </w:pPr>
      <w:r w:rsidRPr="0083059B">
        <w:t>Results</w:t>
      </w:r>
      <w:r w:rsidR="0083059B">
        <w:t>:</w:t>
      </w:r>
    </w:p>
    <w:p w14:paraId="372CEEB6" w14:textId="2BE9AB54" w:rsidR="000C2176" w:rsidRDefault="000C2176" w:rsidP="000C2176">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6FE340C1" w:rsidR="009C424D" w:rsidRDefault="0078781D" w:rsidP="009C424D">
      <w:pPr>
        <w:pStyle w:val="NoSpacing"/>
        <w:bidi w:val="0"/>
      </w:pPr>
      <w:r>
        <w:t>Repeated/</w:t>
      </w:r>
      <w:r w:rsidR="009C424D">
        <w:t>Novel primes: "</w:t>
      </w:r>
      <w:r>
        <w:t xml:space="preserve">EhT", is repeated in the abstract level, but novel in the </w:t>
      </w:r>
      <w:r w:rsidR="00B71D43">
        <w:t>physical level.</w:t>
      </w:r>
    </w:p>
    <w:p w14:paraId="7C380F9D" w14:textId="6F4046F7"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 xml:space="preserve">there is indeed only conscious modulation of stimuli 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lastRenderedPageBreak/>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43D042AF" w14:textId="6DCBF00A" w:rsidR="002E085C" w:rsidRDefault="002E085C" w:rsidP="002E085C">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02296554" w:rsidR="002E085C" w:rsidRDefault="003E78AA" w:rsidP="00FC1BBE">
      <w:pPr>
        <w:pStyle w:val="NoSpacing"/>
        <w:bidi w:val="0"/>
      </w:pPr>
      <w:r>
        <w:t xml:space="preserve">Prime: picture of </w:t>
      </w:r>
      <w:r w:rsidR="00FC1BBE">
        <w:t xml:space="preserve">elongated </w:t>
      </w:r>
      <w:r>
        <w:t xml:space="preserve">animal / </w:t>
      </w:r>
      <w:r w:rsidR="00FC1BBE">
        <w:t xml:space="preserve">blob </w:t>
      </w:r>
      <w:r>
        <w:t>tool.</w:t>
      </w:r>
    </w:p>
    <w:p w14:paraId="69A6E20B" w14:textId="19198A60" w:rsidR="00FC1BBE" w:rsidRDefault="003E78AA" w:rsidP="00FC1BBE">
      <w:pPr>
        <w:pStyle w:val="NoSpacing"/>
        <w:bidi w:val="0"/>
      </w:pPr>
      <w:r>
        <w:t xml:space="preserve">Target: </w:t>
      </w:r>
      <w:r w:rsidR="00FC1BBE">
        <w:t>picture of blob animal / elongated tool.</w:t>
      </w:r>
    </w:p>
    <w:p w14:paraId="167AC898" w14:textId="423A9D5B" w:rsidR="00681DDD" w:rsidRDefault="00681DDD" w:rsidP="00FC1BBE">
      <w:pPr>
        <w:pStyle w:val="NoSpacing"/>
        <w:bidi w:val="0"/>
      </w:pPr>
      <w:r>
        <w:t>A picture prime of animal / tool is shown, rendered unconscious with CFS (a) or backward masking (b),</w:t>
      </w:r>
    </w:p>
    <w:p w14:paraId="49CEAE07" w14:textId="090B482C" w:rsidR="00681DDD" w:rsidRDefault="00681DDD" w:rsidP="00681DDD">
      <w:pPr>
        <w:pStyle w:val="NoSpacing"/>
        <w:bidi w:val="0"/>
      </w:pPr>
      <w:r>
        <w:t>Then a picture target is shown and subjects have to categorize it as animal / tool.</w:t>
      </w:r>
    </w:p>
    <w:p w14:paraId="10DC8599" w14:textId="443546E9" w:rsidR="00681DDD" w:rsidRDefault="00681DDD" w:rsidP="00681DDD">
      <w:pPr>
        <w:pStyle w:val="NoSpacing"/>
        <w:bidi w:val="0"/>
      </w:pPr>
      <w:r>
        <w:t xml:space="preserve">Response is given </w:t>
      </w:r>
      <w:r w:rsidR="003F41FD">
        <w:t>with a keypress.</w:t>
      </w:r>
    </w:p>
    <w:p w14:paraId="4AEE2226" w14:textId="20A3BB29" w:rsidR="003F41FD" w:rsidRPr="00DB72BA" w:rsidRDefault="003F41FD" w:rsidP="003F41FD">
      <w:pPr>
        <w:pStyle w:val="NoSpacing"/>
        <w:bidi w:val="0"/>
        <w:rPr>
          <w:b/>
          <w:bCs/>
        </w:rPr>
      </w:pPr>
      <w:r w:rsidRPr="00DB72BA">
        <w:rPr>
          <w:b/>
          <w:bCs/>
        </w:rPr>
        <w:t>Exp 2</w:t>
      </w:r>
    </w:p>
    <w:p w14:paraId="444FC8A5" w14:textId="25486E1F" w:rsidR="00C933BD" w:rsidRDefault="00DB72BA" w:rsidP="00C933BD">
      <w:pPr>
        <w:pStyle w:val="NoSpacing"/>
        <w:bidi w:val="0"/>
      </w:pPr>
      <w:r>
        <w:t xml:space="preserve">Same as Exp1 (a), </w:t>
      </w:r>
      <w:r w:rsidR="001F62EB">
        <w:t xml:space="preserve">so CFS, </w:t>
      </w:r>
      <w:r>
        <w:t>but primes were elongated/blob non-object shapes.</w:t>
      </w:r>
    </w:p>
    <w:p w14:paraId="041F95AA" w14:textId="66B55FF8" w:rsidR="001F62EB" w:rsidRDefault="001F62EB" w:rsidP="001F62EB">
      <w:pPr>
        <w:pStyle w:val="NoSpacing"/>
        <w:bidi w:val="0"/>
        <w:rPr>
          <w:b/>
          <w:bCs/>
        </w:rPr>
      </w:pPr>
      <w:r w:rsidRPr="001F62EB">
        <w:rPr>
          <w:b/>
          <w:bCs/>
        </w:rPr>
        <w:t>Exp3</w:t>
      </w:r>
    </w:p>
    <w:p w14:paraId="572F9C96" w14:textId="358A2D3B" w:rsidR="001F62EB" w:rsidRDefault="001F62EB" w:rsidP="001F62EB">
      <w:pPr>
        <w:pStyle w:val="NoSpacing"/>
        <w:bidi w:val="0"/>
      </w:pPr>
      <w:r>
        <w:t>Same as Exp 1 (b), so backward masking.</w:t>
      </w:r>
    </w:p>
    <w:p w14:paraId="10F5F944" w14:textId="169574B4" w:rsidR="00EA0C7C" w:rsidRDefault="00EA0C7C" w:rsidP="00EA0C7C">
      <w:pPr>
        <w:pStyle w:val="NoSpacing"/>
        <w:bidi w:val="0"/>
      </w:pPr>
      <w:r>
        <w:t>But primes were presented on the left/right visual field.</w:t>
      </w:r>
    </w:p>
    <w:p w14:paraId="7EAAD9B4" w14:textId="5300B2B7" w:rsidR="007B44F8" w:rsidRDefault="007B44F8" w:rsidP="007B44F8">
      <w:pPr>
        <w:pStyle w:val="NoSpacing"/>
        <w:bidi w:val="0"/>
      </w:pPr>
      <w:r>
        <w:t>When the stimuli is processed more in the dorsal steam, the shape is what causes a priming effect,</w:t>
      </w:r>
    </w:p>
    <w:p w14:paraId="5CD50419" w14:textId="2D8DE996" w:rsidR="007B44F8" w:rsidRDefault="007B44F8" w:rsidP="007B44F8">
      <w:pPr>
        <w:pStyle w:val="NoSpacing"/>
        <w:bidi w:val="0"/>
      </w:pPr>
      <w:r>
        <w:t>So an elongated animal could facilitate a response to elongated tool.</w:t>
      </w:r>
    </w:p>
    <w:p w14:paraId="3846FC2E" w14:textId="3C20CB33" w:rsidR="003A71E5" w:rsidRDefault="003A71E5" w:rsidP="003A71E5">
      <w:pPr>
        <w:pStyle w:val="NoSpacing"/>
        <w:bidi w:val="0"/>
        <w:rPr>
          <w:b/>
          <w:bCs/>
        </w:rPr>
      </w:pPr>
      <w:r w:rsidRPr="003A71E5">
        <w:rPr>
          <w:b/>
          <w:bCs/>
        </w:rPr>
        <w:t>Exp 4</w:t>
      </w:r>
    </w:p>
    <w:p w14:paraId="512027DC" w14:textId="22027D30" w:rsidR="003A71E5" w:rsidRDefault="003A71E5" w:rsidP="003A71E5">
      <w:pPr>
        <w:pStyle w:val="NoSpacing"/>
        <w:bidi w:val="0"/>
      </w:pPr>
      <w:r>
        <w:t>Same as Exp 1 (b), but subjects answer by reaching the correct answer.</w:t>
      </w:r>
    </w:p>
    <w:p w14:paraId="54896EE1" w14:textId="464EF6CF" w:rsidR="003A71E5" w:rsidRDefault="00C26977" w:rsidP="003A71E5">
      <w:pPr>
        <w:pStyle w:val="NoSpacing"/>
        <w:bidi w:val="0"/>
      </w:pPr>
      <w:r>
        <w:t>Max onset delay = 350ms.</w:t>
      </w:r>
    </w:p>
    <w:p w14:paraId="5E5F2E47" w14:textId="6368AD06" w:rsidR="004A40D4" w:rsidRDefault="004A40D4" w:rsidP="004A40D4">
      <w:pPr>
        <w:pStyle w:val="NoSpacing"/>
        <w:bidi w:val="0"/>
      </w:pPr>
      <w:r>
        <w:t xml:space="preserve">Elongated animal facilitated </w:t>
      </w:r>
      <w:r w:rsidR="00930D4E">
        <w:t xml:space="preserve">the </w:t>
      </w:r>
      <w:r>
        <w:t xml:space="preserve">response </w:t>
      </w:r>
      <w:r w:rsidR="00930D4E">
        <w:t xml:space="preserve">for </w:t>
      </w:r>
      <w:r>
        <w:t>elongated tool targets</w:t>
      </w:r>
      <w:r w:rsidR="00930D4E">
        <w:t xml:space="preserve"> (AUc is smaller)</w:t>
      </w:r>
      <w:r>
        <w:t>.</w:t>
      </w:r>
    </w:p>
    <w:p w14:paraId="316E9087" w14:textId="0CA4D26B" w:rsidR="003F41FD" w:rsidRPr="002E085C" w:rsidRDefault="00930D4E" w:rsidP="003F41FD">
      <w:pPr>
        <w:pStyle w:val="NoSpacing"/>
        <w:bidi w:val="0"/>
      </w:pPr>
      <w:r>
        <w:t>Tool primes caused a bigger AUC than animal primes for animal targets.</w:t>
      </w:r>
    </w:p>
    <w:sectPr w:rsidR="003F41FD" w:rsidRPr="002E085C"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A6B"/>
    <w:rsid w:val="00001C10"/>
    <w:rsid w:val="00007195"/>
    <w:rsid w:val="00007397"/>
    <w:rsid w:val="00011609"/>
    <w:rsid w:val="000170A1"/>
    <w:rsid w:val="00021F31"/>
    <w:rsid w:val="00022BB1"/>
    <w:rsid w:val="00027094"/>
    <w:rsid w:val="000309D3"/>
    <w:rsid w:val="00031AF9"/>
    <w:rsid w:val="00031BE2"/>
    <w:rsid w:val="000333DD"/>
    <w:rsid w:val="0003395E"/>
    <w:rsid w:val="0003690A"/>
    <w:rsid w:val="00042979"/>
    <w:rsid w:val="000436E9"/>
    <w:rsid w:val="000448BD"/>
    <w:rsid w:val="000454CB"/>
    <w:rsid w:val="0004615B"/>
    <w:rsid w:val="0005618F"/>
    <w:rsid w:val="00061792"/>
    <w:rsid w:val="00065EC1"/>
    <w:rsid w:val="00081261"/>
    <w:rsid w:val="00081BBF"/>
    <w:rsid w:val="00086133"/>
    <w:rsid w:val="00090E1D"/>
    <w:rsid w:val="00092258"/>
    <w:rsid w:val="00096A7E"/>
    <w:rsid w:val="000A155F"/>
    <w:rsid w:val="000A2370"/>
    <w:rsid w:val="000A6B2A"/>
    <w:rsid w:val="000A7968"/>
    <w:rsid w:val="000A7E38"/>
    <w:rsid w:val="000B0ACF"/>
    <w:rsid w:val="000B2F87"/>
    <w:rsid w:val="000B5C91"/>
    <w:rsid w:val="000B6059"/>
    <w:rsid w:val="000B6B7B"/>
    <w:rsid w:val="000C1278"/>
    <w:rsid w:val="000C1B8E"/>
    <w:rsid w:val="000C2176"/>
    <w:rsid w:val="000C2C45"/>
    <w:rsid w:val="000C3849"/>
    <w:rsid w:val="000C6380"/>
    <w:rsid w:val="000D0328"/>
    <w:rsid w:val="000D0D3F"/>
    <w:rsid w:val="000D4057"/>
    <w:rsid w:val="000D7B89"/>
    <w:rsid w:val="000E5100"/>
    <w:rsid w:val="000E6AB1"/>
    <w:rsid w:val="000F4264"/>
    <w:rsid w:val="000F49A6"/>
    <w:rsid w:val="000F5E00"/>
    <w:rsid w:val="000F639B"/>
    <w:rsid w:val="000F7B6A"/>
    <w:rsid w:val="001041F7"/>
    <w:rsid w:val="00107E0A"/>
    <w:rsid w:val="00114AAF"/>
    <w:rsid w:val="00114BDE"/>
    <w:rsid w:val="0012044D"/>
    <w:rsid w:val="0012324C"/>
    <w:rsid w:val="0012492F"/>
    <w:rsid w:val="00125923"/>
    <w:rsid w:val="00130C0D"/>
    <w:rsid w:val="001360EE"/>
    <w:rsid w:val="00136335"/>
    <w:rsid w:val="001367F7"/>
    <w:rsid w:val="00137ED2"/>
    <w:rsid w:val="00143157"/>
    <w:rsid w:val="00144D93"/>
    <w:rsid w:val="001450FA"/>
    <w:rsid w:val="001452B3"/>
    <w:rsid w:val="00145EB2"/>
    <w:rsid w:val="00146E42"/>
    <w:rsid w:val="00151228"/>
    <w:rsid w:val="001530FC"/>
    <w:rsid w:val="001536D6"/>
    <w:rsid w:val="001578B9"/>
    <w:rsid w:val="00165424"/>
    <w:rsid w:val="00167F61"/>
    <w:rsid w:val="001721A9"/>
    <w:rsid w:val="0017547E"/>
    <w:rsid w:val="001768F2"/>
    <w:rsid w:val="00180D05"/>
    <w:rsid w:val="00181FD4"/>
    <w:rsid w:val="0018570B"/>
    <w:rsid w:val="00185845"/>
    <w:rsid w:val="00187608"/>
    <w:rsid w:val="00190594"/>
    <w:rsid w:val="0019288D"/>
    <w:rsid w:val="00194D3F"/>
    <w:rsid w:val="00196D09"/>
    <w:rsid w:val="00197995"/>
    <w:rsid w:val="001A2CFE"/>
    <w:rsid w:val="001B0F9C"/>
    <w:rsid w:val="001B1654"/>
    <w:rsid w:val="001B7A32"/>
    <w:rsid w:val="001C0FD9"/>
    <w:rsid w:val="001C1617"/>
    <w:rsid w:val="001C2A75"/>
    <w:rsid w:val="001C3F38"/>
    <w:rsid w:val="001C4D51"/>
    <w:rsid w:val="001C6142"/>
    <w:rsid w:val="001C63E7"/>
    <w:rsid w:val="001D1183"/>
    <w:rsid w:val="001D7CE1"/>
    <w:rsid w:val="001E2B0F"/>
    <w:rsid w:val="001E4869"/>
    <w:rsid w:val="001F3687"/>
    <w:rsid w:val="001F62EB"/>
    <w:rsid w:val="002019E4"/>
    <w:rsid w:val="00206FB3"/>
    <w:rsid w:val="002076B5"/>
    <w:rsid w:val="00211418"/>
    <w:rsid w:val="00213E7B"/>
    <w:rsid w:val="00214A05"/>
    <w:rsid w:val="00216C39"/>
    <w:rsid w:val="00222E07"/>
    <w:rsid w:val="00226C24"/>
    <w:rsid w:val="0023246B"/>
    <w:rsid w:val="002404FF"/>
    <w:rsid w:val="002437A6"/>
    <w:rsid w:val="002439DC"/>
    <w:rsid w:val="002469B4"/>
    <w:rsid w:val="00253348"/>
    <w:rsid w:val="002546F3"/>
    <w:rsid w:val="002629FB"/>
    <w:rsid w:val="0027369E"/>
    <w:rsid w:val="00274D39"/>
    <w:rsid w:val="00275F9D"/>
    <w:rsid w:val="00276CA5"/>
    <w:rsid w:val="00277FBB"/>
    <w:rsid w:val="002823F0"/>
    <w:rsid w:val="002868FF"/>
    <w:rsid w:val="00287371"/>
    <w:rsid w:val="00290E46"/>
    <w:rsid w:val="002926CB"/>
    <w:rsid w:val="00295159"/>
    <w:rsid w:val="00296A61"/>
    <w:rsid w:val="002A3C49"/>
    <w:rsid w:val="002A6D38"/>
    <w:rsid w:val="002A7606"/>
    <w:rsid w:val="002B6973"/>
    <w:rsid w:val="002B78CE"/>
    <w:rsid w:val="002C1C99"/>
    <w:rsid w:val="002C1EA1"/>
    <w:rsid w:val="002C274D"/>
    <w:rsid w:val="002C7BC1"/>
    <w:rsid w:val="002D14DE"/>
    <w:rsid w:val="002D4C53"/>
    <w:rsid w:val="002D5B23"/>
    <w:rsid w:val="002D5E81"/>
    <w:rsid w:val="002D6CC2"/>
    <w:rsid w:val="002E0391"/>
    <w:rsid w:val="002E085C"/>
    <w:rsid w:val="002E5242"/>
    <w:rsid w:val="002E5842"/>
    <w:rsid w:val="002E5906"/>
    <w:rsid w:val="002E77A7"/>
    <w:rsid w:val="002E7882"/>
    <w:rsid w:val="002F1FE6"/>
    <w:rsid w:val="002F350E"/>
    <w:rsid w:val="002F5A06"/>
    <w:rsid w:val="002F6AFD"/>
    <w:rsid w:val="00301F60"/>
    <w:rsid w:val="00304878"/>
    <w:rsid w:val="003075BE"/>
    <w:rsid w:val="0031229C"/>
    <w:rsid w:val="003130EB"/>
    <w:rsid w:val="00316C1C"/>
    <w:rsid w:val="0032219E"/>
    <w:rsid w:val="003224A3"/>
    <w:rsid w:val="00325C90"/>
    <w:rsid w:val="00330175"/>
    <w:rsid w:val="003347E2"/>
    <w:rsid w:val="00337B25"/>
    <w:rsid w:val="003408FE"/>
    <w:rsid w:val="00341AE6"/>
    <w:rsid w:val="003459DD"/>
    <w:rsid w:val="00347D78"/>
    <w:rsid w:val="003547FE"/>
    <w:rsid w:val="003551F7"/>
    <w:rsid w:val="003555D0"/>
    <w:rsid w:val="003557EC"/>
    <w:rsid w:val="00367D99"/>
    <w:rsid w:val="003738F8"/>
    <w:rsid w:val="00381F71"/>
    <w:rsid w:val="00385259"/>
    <w:rsid w:val="00385297"/>
    <w:rsid w:val="00386786"/>
    <w:rsid w:val="00386B7B"/>
    <w:rsid w:val="00390DD1"/>
    <w:rsid w:val="003912AB"/>
    <w:rsid w:val="0039313D"/>
    <w:rsid w:val="00394EEB"/>
    <w:rsid w:val="003961B8"/>
    <w:rsid w:val="003A3704"/>
    <w:rsid w:val="003A44EA"/>
    <w:rsid w:val="003A71E5"/>
    <w:rsid w:val="003B55F7"/>
    <w:rsid w:val="003B59D8"/>
    <w:rsid w:val="003C51DD"/>
    <w:rsid w:val="003C5567"/>
    <w:rsid w:val="003D0249"/>
    <w:rsid w:val="003D1C38"/>
    <w:rsid w:val="003D35E7"/>
    <w:rsid w:val="003D4B2F"/>
    <w:rsid w:val="003D6A2F"/>
    <w:rsid w:val="003E1444"/>
    <w:rsid w:val="003E184E"/>
    <w:rsid w:val="003E2AD7"/>
    <w:rsid w:val="003E78AA"/>
    <w:rsid w:val="003F41FD"/>
    <w:rsid w:val="003F6B42"/>
    <w:rsid w:val="004026B0"/>
    <w:rsid w:val="00405B91"/>
    <w:rsid w:val="00407C89"/>
    <w:rsid w:val="00412EA7"/>
    <w:rsid w:val="00412F01"/>
    <w:rsid w:val="0041304F"/>
    <w:rsid w:val="00414F5F"/>
    <w:rsid w:val="0041745D"/>
    <w:rsid w:val="0042170A"/>
    <w:rsid w:val="00422093"/>
    <w:rsid w:val="00425898"/>
    <w:rsid w:val="00426361"/>
    <w:rsid w:val="00450DFA"/>
    <w:rsid w:val="00450FBA"/>
    <w:rsid w:val="00455AA0"/>
    <w:rsid w:val="00457609"/>
    <w:rsid w:val="00463D25"/>
    <w:rsid w:val="004658D1"/>
    <w:rsid w:val="004739F6"/>
    <w:rsid w:val="00474AFD"/>
    <w:rsid w:val="00475933"/>
    <w:rsid w:val="00476AAA"/>
    <w:rsid w:val="0047700D"/>
    <w:rsid w:val="00487ECA"/>
    <w:rsid w:val="00490A9F"/>
    <w:rsid w:val="004958B2"/>
    <w:rsid w:val="00496641"/>
    <w:rsid w:val="004A01E4"/>
    <w:rsid w:val="004A1577"/>
    <w:rsid w:val="004A40D4"/>
    <w:rsid w:val="004A4B7F"/>
    <w:rsid w:val="004B09D2"/>
    <w:rsid w:val="004B1724"/>
    <w:rsid w:val="004B7CB5"/>
    <w:rsid w:val="004C2902"/>
    <w:rsid w:val="004C6AAB"/>
    <w:rsid w:val="004D3A89"/>
    <w:rsid w:val="004D4B11"/>
    <w:rsid w:val="004E1B28"/>
    <w:rsid w:val="004E72B8"/>
    <w:rsid w:val="004F41EA"/>
    <w:rsid w:val="004F471B"/>
    <w:rsid w:val="004F5444"/>
    <w:rsid w:val="004F5472"/>
    <w:rsid w:val="004F60C5"/>
    <w:rsid w:val="004F6C56"/>
    <w:rsid w:val="00503F78"/>
    <w:rsid w:val="00504011"/>
    <w:rsid w:val="0051167A"/>
    <w:rsid w:val="0051368B"/>
    <w:rsid w:val="005139A5"/>
    <w:rsid w:val="00524146"/>
    <w:rsid w:val="00533EED"/>
    <w:rsid w:val="00547427"/>
    <w:rsid w:val="0055527E"/>
    <w:rsid w:val="005575C8"/>
    <w:rsid w:val="00557C2C"/>
    <w:rsid w:val="00560678"/>
    <w:rsid w:val="005631AC"/>
    <w:rsid w:val="0057018C"/>
    <w:rsid w:val="00573601"/>
    <w:rsid w:val="00576D06"/>
    <w:rsid w:val="00576FFF"/>
    <w:rsid w:val="005817E0"/>
    <w:rsid w:val="0058310A"/>
    <w:rsid w:val="005849AE"/>
    <w:rsid w:val="00584A06"/>
    <w:rsid w:val="00584C5C"/>
    <w:rsid w:val="005859C5"/>
    <w:rsid w:val="00585F99"/>
    <w:rsid w:val="00586A03"/>
    <w:rsid w:val="005901AE"/>
    <w:rsid w:val="00590DBB"/>
    <w:rsid w:val="00594D0D"/>
    <w:rsid w:val="00594E26"/>
    <w:rsid w:val="005A1A2F"/>
    <w:rsid w:val="005A305D"/>
    <w:rsid w:val="005A5DB7"/>
    <w:rsid w:val="005B5D1B"/>
    <w:rsid w:val="005B678C"/>
    <w:rsid w:val="005C1B2E"/>
    <w:rsid w:val="005C27FA"/>
    <w:rsid w:val="005C7C24"/>
    <w:rsid w:val="005C7FD9"/>
    <w:rsid w:val="005E08B3"/>
    <w:rsid w:val="005E26E6"/>
    <w:rsid w:val="005E7C0C"/>
    <w:rsid w:val="005F5A06"/>
    <w:rsid w:val="0060222F"/>
    <w:rsid w:val="006033D8"/>
    <w:rsid w:val="00613247"/>
    <w:rsid w:val="00614D60"/>
    <w:rsid w:val="00620D80"/>
    <w:rsid w:val="0062149B"/>
    <w:rsid w:val="00626E2C"/>
    <w:rsid w:val="00630EBF"/>
    <w:rsid w:val="006318B7"/>
    <w:rsid w:val="006344E6"/>
    <w:rsid w:val="00637E4B"/>
    <w:rsid w:val="00640688"/>
    <w:rsid w:val="00640774"/>
    <w:rsid w:val="00646867"/>
    <w:rsid w:val="00646B08"/>
    <w:rsid w:val="00647623"/>
    <w:rsid w:val="0065347C"/>
    <w:rsid w:val="00654867"/>
    <w:rsid w:val="0065487F"/>
    <w:rsid w:val="00665AAD"/>
    <w:rsid w:val="00666ADE"/>
    <w:rsid w:val="00675FD0"/>
    <w:rsid w:val="0067636F"/>
    <w:rsid w:val="00676E1A"/>
    <w:rsid w:val="006801B4"/>
    <w:rsid w:val="00681DDD"/>
    <w:rsid w:val="00685F8F"/>
    <w:rsid w:val="00686291"/>
    <w:rsid w:val="006910F1"/>
    <w:rsid w:val="006A08B6"/>
    <w:rsid w:val="006A1C57"/>
    <w:rsid w:val="006A342D"/>
    <w:rsid w:val="006A3791"/>
    <w:rsid w:val="006A71A5"/>
    <w:rsid w:val="006A7243"/>
    <w:rsid w:val="006B03E3"/>
    <w:rsid w:val="006B0C51"/>
    <w:rsid w:val="006B1062"/>
    <w:rsid w:val="006B634F"/>
    <w:rsid w:val="006C15B5"/>
    <w:rsid w:val="006C3195"/>
    <w:rsid w:val="006C3408"/>
    <w:rsid w:val="006C639E"/>
    <w:rsid w:val="006D054A"/>
    <w:rsid w:val="006D6523"/>
    <w:rsid w:val="006E1BCB"/>
    <w:rsid w:val="006E2530"/>
    <w:rsid w:val="006E41CB"/>
    <w:rsid w:val="006E71AF"/>
    <w:rsid w:val="006F5118"/>
    <w:rsid w:val="006F6112"/>
    <w:rsid w:val="006F66BE"/>
    <w:rsid w:val="006F749E"/>
    <w:rsid w:val="00701314"/>
    <w:rsid w:val="00703FD0"/>
    <w:rsid w:val="007116A4"/>
    <w:rsid w:val="00711885"/>
    <w:rsid w:val="0071326A"/>
    <w:rsid w:val="00715162"/>
    <w:rsid w:val="0072424F"/>
    <w:rsid w:val="0072455F"/>
    <w:rsid w:val="00734485"/>
    <w:rsid w:val="00737137"/>
    <w:rsid w:val="00741279"/>
    <w:rsid w:val="0074132B"/>
    <w:rsid w:val="007425E1"/>
    <w:rsid w:val="007449D5"/>
    <w:rsid w:val="0074528B"/>
    <w:rsid w:val="00745F27"/>
    <w:rsid w:val="00746FE3"/>
    <w:rsid w:val="007478BD"/>
    <w:rsid w:val="00750845"/>
    <w:rsid w:val="00752A4B"/>
    <w:rsid w:val="00754A16"/>
    <w:rsid w:val="007552BB"/>
    <w:rsid w:val="00755705"/>
    <w:rsid w:val="007668A0"/>
    <w:rsid w:val="007736E8"/>
    <w:rsid w:val="00775E64"/>
    <w:rsid w:val="007764A4"/>
    <w:rsid w:val="00776626"/>
    <w:rsid w:val="00780115"/>
    <w:rsid w:val="007843FD"/>
    <w:rsid w:val="00787102"/>
    <w:rsid w:val="0078781D"/>
    <w:rsid w:val="00790EB1"/>
    <w:rsid w:val="007910A2"/>
    <w:rsid w:val="007926B2"/>
    <w:rsid w:val="007942DF"/>
    <w:rsid w:val="007948B2"/>
    <w:rsid w:val="00794F8F"/>
    <w:rsid w:val="00795A93"/>
    <w:rsid w:val="0079612B"/>
    <w:rsid w:val="007978EF"/>
    <w:rsid w:val="00797D7D"/>
    <w:rsid w:val="007A03D2"/>
    <w:rsid w:val="007A0F37"/>
    <w:rsid w:val="007A19C7"/>
    <w:rsid w:val="007A28E7"/>
    <w:rsid w:val="007A2AF0"/>
    <w:rsid w:val="007A3452"/>
    <w:rsid w:val="007A3850"/>
    <w:rsid w:val="007A4E78"/>
    <w:rsid w:val="007A607B"/>
    <w:rsid w:val="007A6710"/>
    <w:rsid w:val="007B1ABC"/>
    <w:rsid w:val="007B1CE0"/>
    <w:rsid w:val="007B2A39"/>
    <w:rsid w:val="007B44F8"/>
    <w:rsid w:val="007B48A3"/>
    <w:rsid w:val="007C1265"/>
    <w:rsid w:val="007C1AD6"/>
    <w:rsid w:val="007C32DB"/>
    <w:rsid w:val="007D20A4"/>
    <w:rsid w:val="007D21C1"/>
    <w:rsid w:val="007D37A7"/>
    <w:rsid w:val="007D4487"/>
    <w:rsid w:val="007D5756"/>
    <w:rsid w:val="007E0343"/>
    <w:rsid w:val="007E1A91"/>
    <w:rsid w:val="007E47CC"/>
    <w:rsid w:val="007E48DF"/>
    <w:rsid w:val="007F3B5D"/>
    <w:rsid w:val="007F563B"/>
    <w:rsid w:val="007F56C8"/>
    <w:rsid w:val="007F6490"/>
    <w:rsid w:val="007F6A05"/>
    <w:rsid w:val="007F6ECC"/>
    <w:rsid w:val="008024F7"/>
    <w:rsid w:val="008029B3"/>
    <w:rsid w:val="00804719"/>
    <w:rsid w:val="00813EE4"/>
    <w:rsid w:val="00814BB7"/>
    <w:rsid w:val="00815CF4"/>
    <w:rsid w:val="008161AB"/>
    <w:rsid w:val="00816D18"/>
    <w:rsid w:val="00817985"/>
    <w:rsid w:val="0082380D"/>
    <w:rsid w:val="00824F1A"/>
    <w:rsid w:val="00825600"/>
    <w:rsid w:val="008263C8"/>
    <w:rsid w:val="0083059B"/>
    <w:rsid w:val="0083238B"/>
    <w:rsid w:val="0083491C"/>
    <w:rsid w:val="0083526C"/>
    <w:rsid w:val="0084061A"/>
    <w:rsid w:val="00840BCA"/>
    <w:rsid w:val="008413E8"/>
    <w:rsid w:val="00842E54"/>
    <w:rsid w:val="00846B80"/>
    <w:rsid w:val="00847F78"/>
    <w:rsid w:val="008507B4"/>
    <w:rsid w:val="0085439A"/>
    <w:rsid w:val="00854CDF"/>
    <w:rsid w:val="008550A4"/>
    <w:rsid w:val="00855996"/>
    <w:rsid w:val="0086307C"/>
    <w:rsid w:val="00873B08"/>
    <w:rsid w:val="00873C07"/>
    <w:rsid w:val="00876E86"/>
    <w:rsid w:val="00880B61"/>
    <w:rsid w:val="00884240"/>
    <w:rsid w:val="00884695"/>
    <w:rsid w:val="00885D1A"/>
    <w:rsid w:val="00885FF7"/>
    <w:rsid w:val="00886800"/>
    <w:rsid w:val="00890E06"/>
    <w:rsid w:val="00893C8D"/>
    <w:rsid w:val="008A0717"/>
    <w:rsid w:val="008A1330"/>
    <w:rsid w:val="008A20E6"/>
    <w:rsid w:val="008A52E3"/>
    <w:rsid w:val="008A7F82"/>
    <w:rsid w:val="008B1A65"/>
    <w:rsid w:val="008B35B9"/>
    <w:rsid w:val="008B3976"/>
    <w:rsid w:val="008B57FF"/>
    <w:rsid w:val="008B610F"/>
    <w:rsid w:val="008C1940"/>
    <w:rsid w:val="008C22F1"/>
    <w:rsid w:val="008C38B4"/>
    <w:rsid w:val="008D18FB"/>
    <w:rsid w:val="008D3847"/>
    <w:rsid w:val="008D7269"/>
    <w:rsid w:val="008D76F0"/>
    <w:rsid w:val="008E758B"/>
    <w:rsid w:val="008F72FD"/>
    <w:rsid w:val="00902A42"/>
    <w:rsid w:val="009049B2"/>
    <w:rsid w:val="009051C5"/>
    <w:rsid w:val="009060A4"/>
    <w:rsid w:val="00910092"/>
    <w:rsid w:val="00910812"/>
    <w:rsid w:val="00911858"/>
    <w:rsid w:val="00922F37"/>
    <w:rsid w:val="009267E5"/>
    <w:rsid w:val="00926C03"/>
    <w:rsid w:val="009307CC"/>
    <w:rsid w:val="00930D4E"/>
    <w:rsid w:val="00932811"/>
    <w:rsid w:val="00933678"/>
    <w:rsid w:val="0093396E"/>
    <w:rsid w:val="00935C1E"/>
    <w:rsid w:val="00936B91"/>
    <w:rsid w:val="00936D04"/>
    <w:rsid w:val="00936ED1"/>
    <w:rsid w:val="00936FC3"/>
    <w:rsid w:val="00942348"/>
    <w:rsid w:val="00943E6A"/>
    <w:rsid w:val="009568E5"/>
    <w:rsid w:val="00961978"/>
    <w:rsid w:val="0096262B"/>
    <w:rsid w:val="00962C82"/>
    <w:rsid w:val="00964FFE"/>
    <w:rsid w:val="0096550E"/>
    <w:rsid w:val="009746A8"/>
    <w:rsid w:val="00975FC8"/>
    <w:rsid w:val="009768F0"/>
    <w:rsid w:val="00980188"/>
    <w:rsid w:val="00980A7C"/>
    <w:rsid w:val="00985EE1"/>
    <w:rsid w:val="009873D6"/>
    <w:rsid w:val="00991A0D"/>
    <w:rsid w:val="009A0BA3"/>
    <w:rsid w:val="009A1E07"/>
    <w:rsid w:val="009A2C7E"/>
    <w:rsid w:val="009A4132"/>
    <w:rsid w:val="009B3300"/>
    <w:rsid w:val="009B4690"/>
    <w:rsid w:val="009C03B6"/>
    <w:rsid w:val="009C05EA"/>
    <w:rsid w:val="009C3ECA"/>
    <w:rsid w:val="009C424D"/>
    <w:rsid w:val="009D0490"/>
    <w:rsid w:val="009D4431"/>
    <w:rsid w:val="009D4E90"/>
    <w:rsid w:val="009D50F5"/>
    <w:rsid w:val="009D7766"/>
    <w:rsid w:val="009D799D"/>
    <w:rsid w:val="009E2816"/>
    <w:rsid w:val="009E3084"/>
    <w:rsid w:val="009E350C"/>
    <w:rsid w:val="009E7C37"/>
    <w:rsid w:val="009F1A8E"/>
    <w:rsid w:val="00A0131E"/>
    <w:rsid w:val="00A02A92"/>
    <w:rsid w:val="00A0306C"/>
    <w:rsid w:val="00A107C2"/>
    <w:rsid w:val="00A12D29"/>
    <w:rsid w:val="00A14D47"/>
    <w:rsid w:val="00A2459D"/>
    <w:rsid w:val="00A27C8A"/>
    <w:rsid w:val="00A30833"/>
    <w:rsid w:val="00A30FCE"/>
    <w:rsid w:val="00A31240"/>
    <w:rsid w:val="00A36397"/>
    <w:rsid w:val="00A40D31"/>
    <w:rsid w:val="00A42A81"/>
    <w:rsid w:val="00A460A3"/>
    <w:rsid w:val="00A549F8"/>
    <w:rsid w:val="00A55FB3"/>
    <w:rsid w:val="00A61B54"/>
    <w:rsid w:val="00A62069"/>
    <w:rsid w:val="00A66B9D"/>
    <w:rsid w:val="00A67123"/>
    <w:rsid w:val="00A70C8C"/>
    <w:rsid w:val="00A70D0B"/>
    <w:rsid w:val="00A72501"/>
    <w:rsid w:val="00A74A7B"/>
    <w:rsid w:val="00A7671C"/>
    <w:rsid w:val="00A76BC6"/>
    <w:rsid w:val="00A76F84"/>
    <w:rsid w:val="00A842E5"/>
    <w:rsid w:val="00A843E4"/>
    <w:rsid w:val="00A85BFF"/>
    <w:rsid w:val="00A85E14"/>
    <w:rsid w:val="00A9404D"/>
    <w:rsid w:val="00A957D7"/>
    <w:rsid w:val="00A97F54"/>
    <w:rsid w:val="00AA2321"/>
    <w:rsid w:val="00AA5A4D"/>
    <w:rsid w:val="00AB0C56"/>
    <w:rsid w:val="00AB0CA3"/>
    <w:rsid w:val="00AB12D4"/>
    <w:rsid w:val="00AB4224"/>
    <w:rsid w:val="00AB53B3"/>
    <w:rsid w:val="00AB7135"/>
    <w:rsid w:val="00AB7E81"/>
    <w:rsid w:val="00AC74F6"/>
    <w:rsid w:val="00AD4EDD"/>
    <w:rsid w:val="00AD5E72"/>
    <w:rsid w:val="00AD5F0B"/>
    <w:rsid w:val="00AD6170"/>
    <w:rsid w:val="00AD6756"/>
    <w:rsid w:val="00AD7851"/>
    <w:rsid w:val="00AE0625"/>
    <w:rsid w:val="00AF1275"/>
    <w:rsid w:val="00AF4851"/>
    <w:rsid w:val="00AF4AF9"/>
    <w:rsid w:val="00AF5461"/>
    <w:rsid w:val="00AF7001"/>
    <w:rsid w:val="00AF7C8D"/>
    <w:rsid w:val="00B05B3D"/>
    <w:rsid w:val="00B074C9"/>
    <w:rsid w:val="00B11EF5"/>
    <w:rsid w:val="00B14639"/>
    <w:rsid w:val="00B172DD"/>
    <w:rsid w:val="00B2520A"/>
    <w:rsid w:val="00B2531F"/>
    <w:rsid w:val="00B253DC"/>
    <w:rsid w:val="00B30D7B"/>
    <w:rsid w:val="00B30E4F"/>
    <w:rsid w:val="00B3691B"/>
    <w:rsid w:val="00B37FC0"/>
    <w:rsid w:val="00B41F71"/>
    <w:rsid w:val="00B43703"/>
    <w:rsid w:val="00B43F33"/>
    <w:rsid w:val="00B45A54"/>
    <w:rsid w:val="00B55C9C"/>
    <w:rsid w:val="00B61BB9"/>
    <w:rsid w:val="00B63DA4"/>
    <w:rsid w:val="00B66D68"/>
    <w:rsid w:val="00B70099"/>
    <w:rsid w:val="00B70D0C"/>
    <w:rsid w:val="00B71D43"/>
    <w:rsid w:val="00B84364"/>
    <w:rsid w:val="00B855D1"/>
    <w:rsid w:val="00B86064"/>
    <w:rsid w:val="00B8687C"/>
    <w:rsid w:val="00B87D60"/>
    <w:rsid w:val="00B9038F"/>
    <w:rsid w:val="00B93370"/>
    <w:rsid w:val="00B96942"/>
    <w:rsid w:val="00BA1247"/>
    <w:rsid w:val="00BA1EBD"/>
    <w:rsid w:val="00BA6EB0"/>
    <w:rsid w:val="00BA7B37"/>
    <w:rsid w:val="00BB17A2"/>
    <w:rsid w:val="00BB25F8"/>
    <w:rsid w:val="00BB4943"/>
    <w:rsid w:val="00BC0AD6"/>
    <w:rsid w:val="00BD694A"/>
    <w:rsid w:val="00BF4244"/>
    <w:rsid w:val="00BF48EB"/>
    <w:rsid w:val="00BF4E3D"/>
    <w:rsid w:val="00BF7980"/>
    <w:rsid w:val="00C01330"/>
    <w:rsid w:val="00C02123"/>
    <w:rsid w:val="00C03E77"/>
    <w:rsid w:val="00C04843"/>
    <w:rsid w:val="00C05BEE"/>
    <w:rsid w:val="00C0737E"/>
    <w:rsid w:val="00C10F3B"/>
    <w:rsid w:val="00C23547"/>
    <w:rsid w:val="00C25903"/>
    <w:rsid w:val="00C26977"/>
    <w:rsid w:val="00C31E9E"/>
    <w:rsid w:val="00C44145"/>
    <w:rsid w:val="00C44D2D"/>
    <w:rsid w:val="00C465EF"/>
    <w:rsid w:val="00C51CC4"/>
    <w:rsid w:val="00C5228F"/>
    <w:rsid w:val="00C53FD0"/>
    <w:rsid w:val="00C54F09"/>
    <w:rsid w:val="00C55D2F"/>
    <w:rsid w:val="00C605C8"/>
    <w:rsid w:val="00C642E2"/>
    <w:rsid w:val="00C6527D"/>
    <w:rsid w:val="00C66907"/>
    <w:rsid w:val="00C66F72"/>
    <w:rsid w:val="00C72386"/>
    <w:rsid w:val="00C741E1"/>
    <w:rsid w:val="00C82002"/>
    <w:rsid w:val="00C83E2C"/>
    <w:rsid w:val="00C84C08"/>
    <w:rsid w:val="00C933BD"/>
    <w:rsid w:val="00C944B9"/>
    <w:rsid w:val="00C954D5"/>
    <w:rsid w:val="00C959A4"/>
    <w:rsid w:val="00C962D4"/>
    <w:rsid w:val="00C968E0"/>
    <w:rsid w:val="00CA10E5"/>
    <w:rsid w:val="00CA3AAA"/>
    <w:rsid w:val="00CA64E2"/>
    <w:rsid w:val="00CB3F5D"/>
    <w:rsid w:val="00CB4B17"/>
    <w:rsid w:val="00CB4D59"/>
    <w:rsid w:val="00CB7FE0"/>
    <w:rsid w:val="00CC009D"/>
    <w:rsid w:val="00CC2C22"/>
    <w:rsid w:val="00CC342B"/>
    <w:rsid w:val="00CC3C65"/>
    <w:rsid w:val="00CC41D5"/>
    <w:rsid w:val="00CC5729"/>
    <w:rsid w:val="00CC6AFF"/>
    <w:rsid w:val="00CC7368"/>
    <w:rsid w:val="00CD57E7"/>
    <w:rsid w:val="00CE0FD8"/>
    <w:rsid w:val="00CE6BEA"/>
    <w:rsid w:val="00CF1593"/>
    <w:rsid w:val="00CF1619"/>
    <w:rsid w:val="00CF3A51"/>
    <w:rsid w:val="00CF4712"/>
    <w:rsid w:val="00CF4D8B"/>
    <w:rsid w:val="00D009D6"/>
    <w:rsid w:val="00D01A2D"/>
    <w:rsid w:val="00D038C1"/>
    <w:rsid w:val="00D03D8D"/>
    <w:rsid w:val="00D05A88"/>
    <w:rsid w:val="00D11A0B"/>
    <w:rsid w:val="00D1265B"/>
    <w:rsid w:val="00D15FE4"/>
    <w:rsid w:val="00D160AC"/>
    <w:rsid w:val="00D20A08"/>
    <w:rsid w:val="00D2134D"/>
    <w:rsid w:val="00D23ACF"/>
    <w:rsid w:val="00D241F0"/>
    <w:rsid w:val="00D24298"/>
    <w:rsid w:val="00D24C0A"/>
    <w:rsid w:val="00D25DEE"/>
    <w:rsid w:val="00D337DF"/>
    <w:rsid w:val="00D427E0"/>
    <w:rsid w:val="00D57943"/>
    <w:rsid w:val="00D63C46"/>
    <w:rsid w:val="00D6416D"/>
    <w:rsid w:val="00D659C3"/>
    <w:rsid w:val="00D670F8"/>
    <w:rsid w:val="00D67929"/>
    <w:rsid w:val="00D71D28"/>
    <w:rsid w:val="00D74776"/>
    <w:rsid w:val="00D74D18"/>
    <w:rsid w:val="00D8125D"/>
    <w:rsid w:val="00D814CE"/>
    <w:rsid w:val="00D82558"/>
    <w:rsid w:val="00D83487"/>
    <w:rsid w:val="00D8362C"/>
    <w:rsid w:val="00D837B5"/>
    <w:rsid w:val="00D84141"/>
    <w:rsid w:val="00D97412"/>
    <w:rsid w:val="00DA3750"/>
    <w:rsid w:val="00DA5988"/>
    <w:rsid w:val="00DA779C"/>
    <w:rsid w:val="00DB2BAB"/>
    <w:rsid w:val="00DB6A68"/>
    <w:rsid w:val="00DB6C2B"/>
    <w:rsid w:val="00DB72BA"/>
    <w:rsid w:val="00DC12C7"/>
    <w:rsid w:val="00DC2185"/>
    <w:rsid w:val="00DC4420"/>
    <w:rsid w:val="00DC616E"/>
    <w:rsid w:val="00DC61A0"/>
    <w:rsid w:val="00DC6A4F"/>
    <w:rsid w:val="00DD1D9A"/>
    <w:rsid w:val="00DD6009"/>
    <w:rsid w:val="00DD7C11"/>
    <w:rsid w:val="00DE596A"/>
    <w:rsid w:val="00DE5A5B"/>
    <w:rsid w:val="00DE71BC"/>
    <w:rsid w:val="00DF36F4"/>
    <w:rsid w:val="00DF3A75"/>
    <w:rsid w:val="00DF6459"/>
    <w:rsid w:val="00E00A99"/>
    <w:rsid w:val="00E04684"/>
    <w:rsid w:val="00E05FF9"/>
    <w:rsid w:val="00E06955"/>
    <w:rsid w:val="00E128DC"/>
    <w:rsid w:val="00E2353B"/>
    <w:rsid w:val="00E3521C"/>
    <w:rsid w:val="00E400E9"/>
    <w:rsid w:val="00E41386"/>
    <w:rsid w:val="00E41853"/>
    <w:rsid w:val="00E41A8C"/>
    <w:rsid w:val="00E51A00"/>
    <w:rsid w:val="00E6141F"/>
    <w:rsid w:val="00E627F1"/>
    <w:rsid w:val="00E62A0B"/>
    <w:rsid w:val="00E63E38"/>
    <w:rsid w:val="00E66D15"/>
    <w:rsid w:val="00E67F8B"/>
    <w:rsid w:val="00E706FF"/>
    <w:rsid w:val="00E713C2"/>
    <w:rsid w:val="00E714BB"/>
    <w:rsid w:val="00E73CCE"/>
    <w:rsid w:val="00E802D2"/>
    <w:rsid w:val="00E80CD8"/>
    <w:rsid w:val="00E810E3"/>
    <w:rsid w:val="00E81C98"/>
    <w:rsid w:val="00E82251"/>
    <w:rsid w:val="00E84E65"/>
    <w:rsid w:val="00E86E99"/>
    <w:rsid w:val="00E879D5"/>
    <w:rsid w:val="00E916D9"/>
    <w:rsid w:val="00E95FF1"/>
    <w:rsid w:val="00E96020"/>
    <w:rsid w:val="00E96870"/>
    <w:rsid w:val="00EA0A4E"/>
    <w:rsid w:val="00EA0C7C"/>
    <w:rsid w:val="00EA4026"/>
    <w:rsid w:val="00EA4824"/>
    <w:rsid w:val="00EA66A2"/>
    <w:rsid w:val="00EB3909"/>
    <w:rsid w:val="00EB4986"/>
    <w:rsid w:val="00EB77A6"/>
    <w:rsid w:val="00EC1564"/>
    <w:rsid w:val="00EC55FF"/>
    <w:rsid w:val="00EC5E23"/>
    <w:rsid w:val="00EC77C7"/>
    <w:rsid w:val="00ED1A52"/>
    <w:rsid w:val="00ED32A1"/>
    <w:rsid w:val="00ED590C"/>
    <w:rsid w:val="00ED6090"/>
    <w:rsid w:val="00ED6DF1"/>
    <w:rsid w:val="00ED6EBA"/>
    <w:rsid w:val="00EE1725"/>
    <w:rsid w:val="00EE20D6"/>
    <w:rsid w:val="00EE2918"/>
    <w:rsid w:val="00EE3ADD"/>
    <w:rsid w:val="00EE5EFE"/>
    <w:rsid w:val="00EE640B"/>
    <w:rsid w:val="00EE7163"/>
    <w:rsid w:val="00EE7342"/>
    <w:rsid w:val="00EF6C7A"/>
    <w:rsid w:val="00F014A1"/>
    <w:rsid w:val="00F02AC5"/>
    <w:rsid w:val="00F02EAD"/>
    <w:rsid w:val="00F03547"/>
    <w:rsid w:val="00F05B0C"/>
    <w:rsid w:val="00F07B5F"/>
    <w:rsid w:val="00F07D6C"/>
    <w:rsid w:val="00F10555"/>
    <w:rsid w:val="00F12D52"/>
    <w:rsid w:val="00F16B04"/>
    <w:rsid w:val="00F17C2F"/>
    <w:rsid w:val="00F20A39"/>
    <w:rsid w:val="00F20C81"/>
    <w:rsid w:val="00F223E1"/>
    <w:rsid w:val="00F226E9"/>
    <w:rsid w:val="00F22C2E"/>
    <w:rsid w:val="00F261BD"/>
    <w:rsid w:val="00F26579"/>
    <w:rsid w:val="00F30DA0"/>
    <w:rsid w:val="00F36062"/>
    <w:rsid w:val="00F4067A"/>
    <w:rsid w:val="00F40697"/>
    <w:rsid w:val="00F47B34"/>
    <w:rsid w:val="00F501FF"/>
    <w:rsid w:val="00F5097C"/>
    <w:rsid w:val="00F57E31"/>
    <w:rsid w:val="00F604B1"/>
    <w:rsid w:val="00F6093B"/>
    <w:rsid w:val="00F60ECD"/>
    <w:rsid w:val="00F61B4E"/>
    <w:rsid w:val="00F620EB"/>
    <w:rsid w:val="00F62606"/>
    <w:rsid w:val="00F635C1"/>
    <w:rsid w:val="00F77F16"/>
    <w:rsid w:val="00F81CB5"/>
    <w:rsid w:val="00F824B6"/>
    <w:rsid w:val="00F85DC7"/>
    <w:rsid w:val="00F86F67"/>
    <w:rsid w:val="00F87E2A"/>
    <w:rsid w:val="00FA6702"/>
    <w:rsid w:val="00FA6A10"/>
    <w:rsid w:val="00FB1BFA"/>
    <w:rsid w:val="00FB3592"/>
    <w:rsid w:val="00FB59D4"/>
    <w:rsid w:val="00FC0B83"/>
    <w:rsid w:val="00FC1BBE"/>
    <w:rsid w:val="00FC3B33"/>
    <w:rsid w:val="00FD0B23"/>
    <w:rsid w:val="00FD3BC3"/>
    <w:rsid w:val="00FD5767"/>
    <w:rsid w:val="00FE42F9"/>
    <w:rsid w:val="00FE6BA4"/>
    <w:rsid w:val="00FE7E53"/>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journals.sagepub.com/doi/abs/10.1080/1464074920840130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mdpi.com/2076-328X/8/6/5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35</Pages>
  <Words>14551</Words>
  <Characters>72755</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16</cp:revision>
  <dcterms:created xsi:type="dcterms:W3CDTF">2020-10-15T14:37:00Z</dcterms:created>
  <dcterms:modified xsi:type="dcterms:W3CDTF">2021-12-29T10:04:00Z</dcterms:modified>
</cp:coreProperties>
</file>